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9" w:type="dxa"/>
        <w:tblInd w:w="-108" w:type="dxa"/>
        <w:tblLook w:val="04A0" w:firstRow="1" w:lastRow="0" w:firstColumn="1" w:lastColumn="0" w:noHBand="0" w:noVBand="1"/>
      </w:tblPr>
      <w:tblGrid>
        <w:gridCol w:w="116"/>
        <w:gridCol w:w="1835"/>
        <w:gridCol w:w="1000"/>
        <w:gridCol w:w="1977"/>
        <w:gridCol w:w="2835"/>
        <w:gridCol w:w="2835"/>
        <w:gridCol w:w="2551"/>
        <w:gridCol w:w="1951"/>
        <w:gridCol w:w="2909"/>
      </w:tblGrid>
      <w:tr w:rsidR="00EB31D3" w:rsidRPr="004116C4" w14:paraId="48505BA4" w14:textId="77777777" w:rsidTr="00EB31D3">
        <w:trPr>
          <w:gridAfter w:val="1"/>
          <w:wAfter w:w="2909" w:type="dxa"/>
          <w:trHeight w:val="1127"/>
        </w:trPr>
        <w:tc>
          <w:tcPr>
            <w:tcW w:w="7763" w:type="dxa"/>
            <w:gridSpan w:val="5"/>
          </w:tcPr>
          <w:p w14:paraId="46C6215F" w14:textId="77777777" w:rsidR="00EB31D3" w:rsidRDefault="00EB31D3" w:rsidP="003B3E54">
            <w:pPr>
              <w:pStyle w:val="Standard"/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YMAGANIA EDUKACYJNE Z JĘZYKA ANGIELSKIEGO</w:t>
            </w:r>
          </w:p>
          <w:p w14:paraId="39FB04E4" w14:textId="502E2E39" w:rsidR="00EB31D3" w:rsidRPr="005B6524" w:rsidRDefault="00EB31D3" w:rsidP="003B3E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KLASA 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7337" w:type="dxa"/>
            <w:gridSpan w:val="3"/>
          </w:tcPr>
          <w:p w14:paraId="6DF76E53" w14:textId="77777777" w:rsidR="00EB31D3" w:rsidRPr="004116C4" w:rsidRDefault="00EB31D3" w:rsidP="003B3E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1A8" w:rsidRPr="004116C4" w14:paraId="6F3F79BE" w14:textId="77777777" w:rsidTr="00EB31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</w:trPr>
        <w:tc>
          <w:tcPr>
            <w:tcW w:w="283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1B667B0" w14:textId="77777777" w:rsidR="000041A8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8DE964" w14:textId="0D2363C0" w:rsidR="000041A8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ck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0041A8" w:rsidRPr="004116C4" w14:paraId="646E2788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368"/>
        </w:trPr>
        <w:tc>
          <w:tcPr>
            <w:tcW w:w="1835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2E54BF" w14:textId="77777777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977" w:type="dxa"/>
            <w:gridSpan w:val="2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0D854E1" w14:textId="77777777" w:rsidR="000041A8" w:rsidRPr="006B4374" w:rsidRDefault="000041A8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1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7624CA" w14:textId="6DB4817C" w:rsidR="000041A8" w:rsidRPr="006B4374" w:rsidRDefault="000041A8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0041A8" w:rsidRPr="004116C4" w14:paraId="0F7890EC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367"/>
        </w:trPr>
        <w:tc>
          <w:tcPr>
            <w:tcW w:w="1835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EF778D" w14:textId="77777777" w:rsidR="000041A8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E103BDB" w14:textId="20269C57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ena 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CA52B0" w14:textId="463D05B1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D2E428" w14:textId="77777777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2551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87B18A" w14:textId="77777777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4860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EB2E142" w14:textId="77777777" w:rsidR="000041A8" w:rsidRPr="006B4374" w:rsidRDefault="000041A8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41A8" w:rsidRPr="004116C4" w14:paraId="41DF4439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5C6F73" w14:textId="77777777" w:rsidR="000041A8" w:rsidRDefault="000041A8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03DC80" w14:textId="527E84B0" w:rsidR="000041A8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błędów w wymowi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2C4DB8" w14:textId="282351C0" w:rsidR="000041A8" w:rsidRPr="00B82674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AE5580" w14:textId="77777777" w:rsidR="000041A8" w:rsidRPr="00B82674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2D82E" w14:textId="77777777" w:rsidR="000041A8" w:rsidRPr="00B82674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FC3DE5" w14:textId="77777777" w:rsidR="000041A8" w:rsidRPr="00B82674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0041A8" w:rsidRPr="004116C4" w14:paraId="24F65C70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4903DE" w14:textId="77777777" w:rsidR="000041A8" w:rsidRDefault="000041A8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AA36EF" w14:textId="3F3A7285" w:rsidR="000041A8" w:rsidRPr="00B82674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262839" w14:textId="02D4C58E" w:rsidR="000041A8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E204FA" w14:textId="77777777" w:rsidR="000041A8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E59E60" w14:textId="77777777" w:rsidR="000041A8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F97B27" w14:textId="77777777" w:rsidR="000041A8" w:rsidRDefault="000041A8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041A8" w:rsidRPr="004116C4" w14:paraId="20CC5805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45034A" w14:textId="77777777" w:rsidR="000041A8" w:rsidRPr="004116C4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E9B49C" w14:textId="155730CA" w:rsidR="000041A8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imię oraz odpowiada na takie pytania oraz </w:t>
            </w:r>
            <w:r>
              <w:rPr>
                <w:rFonts w:ascii="Arial" w:hAnsi="Arial" w:cs="Arial"/>
                <w:sz w:val="16"/>
                <w:szCs w:val="16"/>
              </w:rPr>
              <w:t xml:space="preserve"> bezbłędnie </w:t>
            </w:r>
            <w:r>
              <w:rPr>
                <w:rFonts w:ascii="Arial" w:hAnsi="Arial" w:cs="Arial"/>
                <w:sz w:val="16"/>
                <w:szCs w:val="16"/>
              </w:rPr>
              <w:t>literuje wyrazy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9BF61D" w14:textId="620A22E6" w:rsidR="000041A8" w:rsidRPr="004116C4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imię oraz odpowiada na takie pytania oraz literuje wyrazy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D9445" w14:textId="77777777" w:rsidR="000041A8" w:rsidRPr="004116C4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drobne błędy językowe, niewpływające na zrozumienie wypowiedzi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6DFDD3" w14:textId="77777777" w:rsidR="000041A8" w:rsidRPr="004116C4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niewielkim stopniu wpływają na właściwe zrozumienie wypowiedzi.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AF4A90" w14:textId="77777777" w:rsidR="000041A8" w:rsidRPr="004116C4" w:rsidRDefault="000041A8" w:rsidP="000041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znacznym stopniu wpływają na właściwe zrozumienie wypowiedzi.</w:t>
            </w:r>
          </w:p>
        </w:tc>
      </w:tr>
      <w:tr w:rsidR="008754EA" w:rsidRPr="004116C4" w14:paraId="14AC5C46" w14:textId="77777777" w:rsidTr="000160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16" w:type="dxa"/>
          <w:trHeight w:val="1032"/>
        </w:trPr>
        <w:tc>
          <w:tcPr>
            <w:tcW w:w="1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598C42" w14:textId="77777777" w:rsidR="008754EA" w:rsidRPr="004116C4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590BA" w14:textId="5235BD6C" w:rsidR="008754EA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  <w:r w:rsidR="000806A7">
              <w:rPr>
                <w:rFonts w:ascii="Arial" w:hAnsi="Arial" w:cs="Arial"/>
                <w:sz w:val="16"/>
                <w:szCs w:val="16"/>
              </w:rPr>
              <w:t xml:space="preserve">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66B504" w14:textId="55C2A375" w:rsidR="008754EA" w:rsidRPr="004116C4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3B29A7" w14:textId="77777777" w:rsidR="008754EA" w:rsidRPr="004116C4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nieliczne błędy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B9C549" w14:textId="77777777" w:rsidR="008754EA" w:rsidRPr="004116C4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w tym pytania o przeliterowanie wyrazu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dpowiedzi na nie, popełniając liczne błędy.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D23E49" w14:textId="77777777" w:rsidR="008754EA" w:rsidRPr="004116C4" w:rsidRDefault="008754EA" w:rsidP="008754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bardzo liczne błędy.</w:t>
            </w:r>
          </w:p>
        </w:tc>
      </w:tr>
    </w:tbl>
    <w:p w14:paraId="335CB688" w14:textId="77777777" w:rsidR="006E2E8C" w:rsidRDefault="006E2E8C">
      <w:r>
        <w:br w:type="page"/>
      </w:r>
    </w:p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0806A7" w:rsidRPr="004116C4" w14:paraId="748C7DA2" w14:textId="77777777" w:rsidTr="000806A7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E574B31" w14:textId="77777777" w:rsidR="000806A7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6D355BA" w14:textId="7BE86AD4" w:rsidR="000806A7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0806A7" w:rsidRPr="004116C4" w14:paraId="33A6B988" w14:textId="77777777" w:rsidTr="000806A7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BCB17A" w14:textId="77777777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74BBC0D" w14:textId="77777777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F17872" w14:textId="15EC5A2A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806A7" w:rsidRPr="004116C4" w14:paraId="41F03B0C" w14:textId="77777777" w:rsidTr="000806A7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2863A9" w14:textId="77777777" w:rsidR="000806A7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58991FA" w14:textId="5DF74D70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84084A" w14:textId="1F79FA71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3EB3B4" w14:textId="77777777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8102C4" w14:textId="77777777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53F524" w14:textId="77777777" w:rsidR="000806A7" w:rsidRPr="006B4374" w:rsidRDefault="000806A7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806A7" w:rsidRPr="001C4DD2" w14:paraId="090A6C3C" w14:textId="77777777" w:rsidTr="000806A7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161473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9A44E7" w14:textId="0327C3F2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 oraz przedmioty związane z urodzinami, a także śpiewa piosenki samodzielnie lub z nagraniem i recytuje rymowanki, zachowując prawidłową wymowę i ryt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B587E" w14:textId="29B1DDE4" w:rsidR="000806A7" w:rsidRPr="00B8267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 oraz przedmioty związane z urodzinami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EB603" w14:textId="77777777" w:rsidR="000806A7" w:rsidRPr="00B8267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zabawki oraz przedmioty związane z urodzinami, a także śpiewa piosenki z nagraniem i recytuje rymowanki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95B91" w14:textId="77777777" w:rsidR="000806A7" w:rsidRPr="00B8267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 oraz przedmioty związane z urodzinami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7AB8A6" w14:textId="77777777" w:rsidR="000806A7" w:rsidRPr="00B8267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 oraz przedmioty związane z urodzinami, próbuje śpiewać piosenki i recytować rymowanki, popełniając bardzo dużo błędów.</w:t>
            </w:r>
          </w:p>
        </w:tc>
      </w:tr>
      <w:tr w:rsidR="000806A7" w:rsidRPr="001C4DD2" w14:paraId="4A209FB9" w14:textId="77777777" w:rsidTr="000806A7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6E88D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B961EE" w14:textId="3C682E98" w:rsidR="000806A7" w:rsidRPr="00B82674" w:rsidRDefault="00E26EAF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>
              <w:rPr>
                <w:rFonts w:ascii="Arial" w:hAnsi="Arial" w:cs="Arial"/>
                <w:sz w:val="16"/>
                <w:szCs w:val="16"/>
              </w:rPr>
              <w:t>,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45041" w14:textId="78770374" w:rsidR="000806A7" w:rsidRPr="001C4DD2" w:rsidRDefault="000806A7" w:rsidP="000806A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="00E26E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3777CC" w14:textId="77777777" w:rsidR="000806A7" w:rsidRPr="001C4DD2" w:rsidRDefault="000806A7" w:rsidP="000806A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BB110" w14:textId="77777777" w:rsidR="000806A7" w:rsidRPr="001C4DD2" w:rsidRDefault="000806A7" w:rsidP="000806A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498A5" w14:textId="77777777" w:rsidR="000806A7" w:rsidRPr="001C4DD2" w:rsidRDefault="000806A7" w:rsidP="000806A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06A7" w:rsidRPr="004116C4" w14:paraId="11826E08" w14:textId="77777777" w:rsidTr="000806A7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09C555F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BE79E9" w14:textId="20013FD2" w:rsidR="00E26EAF" w:rsidRPr="00E26EAF" w:rsidRDefault="00E26EAF" w:rsidP="00E26E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Nie popełnia  żadnych błędów  podczas stosowania struktur gramatycznych.</w:t>
            </w:r>
          </w:p>
          <w:p w14:paraId="15EB1622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83FD31" w14:textId="2EEEB038" w:rsidR="000806A7" w:rsidRPr="000A6F5B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  <w:p w14:paraId="2A953F48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A97803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DD02D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D813F5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0806A7" w:rsidRPr="004116C4" w14:paraId="4A89E81B" w14:textId="77777777" w:rsidTr="000806A7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3C3DC15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5ABBE0" w14:textId="0B818996" w:rsidR="000806A7" w:rsidRDefault="00E26EAF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urodzinami oraz odpowiada na takie pytania.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DEEDCB" w14:textId="76BCDC42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urodzinami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54841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1D8B4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A34B3B" w14:textId="77777777" w:rsidR="000806A7" w:rsidRPr="004116C4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znacznym stopniu wpływają na właściwe zrozumienie wypowiedzi.</w:t>
            </w:r>
          </w:p>
        </w:tc>
      </w:tr>
      <w:tr w:rsidR="000806A7" w:rsidRPr="004116C4" w14:paraId="3B124DFD" w14:textId="77777777" w:rsidTr="000806A7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79A2D33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9BDEA0" w14:textId="2D9A1CC6" w:rsidR="000806A7" w:rsidRPr="009C4093" w:rsidRDefault="00E26EAF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4CBC0" w14:textId="21E6496F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976DD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E1EEA0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8C5128" w14:textId="77777777" w:rsidR="000806A7" w:rsidRDefault="000806A7" w:rsidP="000806A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ów oraz bardzo krótkich i prostych zdań związanych z zabawkami oraz świętowaniem urodzin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846B076" w14:textId="77777777" w:rsidR="006E2E8C" w:rsidRDefault="006E2E8C"/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DF2275" w:rsidRPr="004116C4" w14:paraId="3CDCA98E" w14:textId="77777777" w:rsidTr="00DF2275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2862ED26" w14:textId="7777777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EC78A1" w14:textId="0CE78195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DF2275" w:rsidRPr="004116C4" w14:paraId="6272D62C" w14:textId="77777777" w:rsidTr="00DF2275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18A18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040A11C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FBAEEF" w14:textId="7630913C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DF2275" w:rsidRPr="004116C4" w14:paraId="008E0361" w14:textId="77777777" w:rsidTr="00DF2275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A8F3D88" w14:textId="7777777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F8E162D" w14:textId="30611A0B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388BA9" w14:textId="0A7181D2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529288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CC57D3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52337D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DF2275" w:rsidRPr="004116C4" w14:paraId="39525274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243FDB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4A2D32" w14:textId="107136E1" w:rsidR="00DF2275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2A76E" w14:textId="48F5A1BA" w:rsidR="00DF2275" w:rsidRPr="004116C4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DD0FE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pogodę i pory roku, a także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D79CA8" w14:textId="77777777" w:rsidR="00DF2275" w:rsidRPr="004116C4" w:rsidRDefault="00DF2275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pogodę i pory roku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A1AC0E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pogodę i pory roku, próbuje śpiewać piosenki i recytować rymowanki, popełniając bardzo dużo błędów.</w:t>
            </w:r>
          </w:p>
        </w:tc>
      </w:tr>
      <w:tr w:rsidR="00DF2275" w:rsidRPr="001C4DD2" w14:paraId="09571292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31FCEA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C6E9C4" w14:textId="2E731641" w:rsidR="00DF2275" w:rsidRPr="00B82674" w:rsidRDefault="00DF2275" w:rsidP="00B83E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06F80" w14:textId="0CD961A4" w:rsidR="00DF2275" w:rsidRPr="001C4DD2" w:rsidRDefault="00DF2275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82812D" w14:textId="77777777" w:rsidR="00DF2275" w:rsidRPr="001C4DD2" w:rsidRDefault="00DF2275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288F8" w14:textId="77777777" w:rsidR="00DF2275" w:rsidRPr="001C4DD2" w:rsidRDefault="00DF2275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6D620C" w14:textId="77777777" w:rsidR="00DF2275" w:rsidRPr="001C4DD2" w:rsidRDefault="00DF2275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F2275" w:rsidRPr="004116C4" w14:paraId="2BA39F3D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7024F5" w14:textId="77777777" w:rsidR="00DF2275" w:rsidRPr="00C420A1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77F09" w14:textId="0D44B38D" w:rsidR="00DF2275" w:rsidRPr="00C420A1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6B481" w14:textId="57F0F6AE" w:rsidR="00DF2275" w:rsidRPr="00C420A1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87891D" w14:textId="77777777" w:rsidR="00DF2275" w:rsidRPr="00C420A1" w:rsidRDefault="00DF2275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3E59D" w14:textId="77777777" w:rsidR="00DF2275" w:rsidRPr="00C420A1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ACAE32" w14:textId="77777777" w:rsidR="00DF2275" w:rsidRPr="00C420A1" w:rsidRDefault="00DF2275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DF2275" w:rsidRPr="0093276F" w14:paraId="41C25C84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F20B05E" w14:textId="77777777" w:rsidR="00DF2275" w:rsidRPr="004116C4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C5581" w14:textId="2E9752EF" w:rsidR="00DF2275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1ACB61" w14:textId="27414AB9" w:rsidR="00DF2275" w:rsidRPr="0093276F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F94225" w14:textId="77777777" w:rsidR="00DF2275" w:rsidRPr="0093276F" w:rsidRDefault="00DF2275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6B7396" w14:textId="77777777" w:rsidR="00DF2275" w:rsidRPr="0093276F" w:rsidRDefault="00DF2275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3E1BEE" w14:textId="77777777" w:rsidR="00DF2275" w:rsidRPr="0093276F" w:rsidRDefault="00DF2275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DF2275" w:rsidRPr="004116C4" w14:paraId="41750DD7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6412BC" w14:textId="77777777" w:rsidR="00DF2275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7E2B53" w14:textId="1EFA6A19" w:rsidR="00DF2275" w:rsidRPr="009C4093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FADE3" w14:textId="35C8F57A" w:rsidR="00DF2275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2E8D0B" w14:textId="77777777" w:rsidR="00DF2275" w:rsidRDefault="00DF2275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E5C5F2" w14:textId="77777777" w:rsidR="00DF2275" w:rsidRDefault="00DF2275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E7C4C8" w14:textId="77777777" w:rsidR="00DF2275" w:rsidRDefault="00DF2275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2 oraz nie stara się pisać wyrazów oraz bardzo krótkich i prostych zdań związanych z pogodą i porami rok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2A0BB23" w14:textId="77777777" w:rsidR="006E2E8C" w:rsidRDefault="006E2E8C">
      <w:r>
        <w:br w:type="page"/>
      </w:r>
    </w:p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DF2275" w:rsidRPr="004116C4" w14:paraId="1C6D47F4" w14:textId="77777777" w:rsidTr="00DF2275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99520DE" w14:textId="77777777" w:rsidR="00DF2275" w:rsidRPr="00045B80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37F2E0" w14:textId="184C1382" w:rsidR="00DF2275" w:rsidRPr="00045B80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DF2275" w:rsidRPr="004116C4" w14:paraId="577469C9" w14:textId="77777777" w:rsidTr="00DF2275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6E278B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01301CEA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EFD969" w14:textId="291AB8CB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DF2275" w:rsidRPr="004116C4" w14:paraId="00BE388A" w14:textId="77777777" w:rsidTr="00DF2275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0B194A" w14:textId="7777777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AE3CCA1" w14:textId="28951E09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D5FA7B" w14:textId="2DD1F654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F72F47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DD9487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97E1CB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DF2275" w:rsidRPr="004116C4" w14:paraId="2D6DF223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8BA920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557A19" w14:textId="586258EC" w:rsidR="00DF2275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E403CC" w14:textId="6ABB23E9" w:rsidR="00DF2275" w:rsidRPr="004116C4" w:rsidRDefault="00DF2275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ubrań, kolorów oraz materiałów, śpiewa piosenki samodzielnie lub z nagraniem i recytuje rymowan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727FEA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ubrań, kolorów oraz materiał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20B31" w14:textId="77777777" w:rsidR="00DF2275" w:rsidRPr="004116C4" w:rsidRDefault="00DF2275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ubrań, kolorów oraz materiał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940419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nazwy różnych ubrań, kolorów oraz materiałów, próbuje śpiewać piosenki i recytować rymowanki, popełniając bardzo dużo błędów.</w:t>
            </w:r>
          </w:p>
        </w:tc>
      </w:tr>
      <w:tr w:rsidR="00DF2275" w:rsidRPr="001C4DD2" w14:paraId="5C1D4E76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EEE9A3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60E43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6EC077" w14:textId="74A77017" w:rsidR="00DF2275" w:rsidRPr="00B82674" w:rsidRDefault="00DF2275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DDBC3" w14:textId="7FF4F0CC" w:rsidR="00DF2275" w:rsidRPr="001C4DD2" w:rsidRDefault="00DF2275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447CE3" w14:textId="77777777" w:rsidR="00DF2275" w:rsidRPr="001C4DD2" w:rsidRDefault="00DF2275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80CE3" w14:textId="77777777" w:rsidR="00DF2275" w:rsidRPr="001C4DD2" w:rsidRDefault="00DF2275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31870" w14:textId="77777777" w:rsidR="00DF2275" w:rsidRPr="001C4DD2" w:rsidRDefault="00DF2275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F2275" w:rsidRPr="004116C4" w14:paraId="385A764E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57F389" w14:textId="77777777" w:rsidR="00DF2275" w:rsidRPr="004116C4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683CC5" w14:textId="559039E6" w:rsidR="00DF2275" w:rsidRDefault="00DF2275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26B37A" w14:textId="4A5D4588" w:rsidR="00DF2275" w:rsidRPr="004116C4" w:rsidRDefault="00DF2275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C00797" w14:textId="77777777" w:rsidR="00DF2275" w:rsidRPr="004116C4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01581" w14:textId="77777777" w:rsidR="00DF2275" w:rsidRPr="004116C4" w:rsidRDefault="00DF2275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75D432" w14:textId="77777777" w:rsidR="00DF2275" w:rsidRPr="004116C4" w:rsidRDefault="00DF2275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znacznym stopniu wpływają na właściwe zrozumienie wypowiedzi.</w:t>
            </w:r>
          </w:p>
        </w:tc>
      </w:tr>
      <w:tr w:rsidR="00DF2275" w:rsidRPr="00222B06" w14:paraId="2162DEA7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7956CC" w14:textId="77777777" w:rsidR="00DF2275" w:rsidRPr="004116C4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3BFE3B" w14:textId="69A09EE8" w:rsidR="00DF2275" w:rsidRDefault="00DF2275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e poznane słownictwo i struktury z rozdziału 3, w tym nazwy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37606" w14:textId="26F042B6" w:rsidR="00DF2275" w:rsidRPr="00222B06" w:rsidRDefault="00DF2275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3, w tym nazwy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Put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39A93" w14:textId="77777777" w:rsidR="00DF2275" w:rsidRPr="00222B06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Put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DDC8F1" w14:textId="77777777" w:rsidR="00DF2275" w:rsidRPr="00222B06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Put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7284F2" w14:textId="77777777" w:rsidR="00DF2275" w:rsidRPr="00222B06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Put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DF2275" w:rsidRPr="004116C4" w14:paraId="248DC9C7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90482FC" w14:textId="77777777" w:rsidR="00DF2275" w:rsidRDefault="00DF2275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34C3B1" w14:textId="3FEA96EC" w:rsidR="00DF2275" w:rsidRPr="009C4093" w:rsidRDefault="00DF2275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21EC7A" w14:textId="1A950D87" w:rsidR="00DF2275" w:rsidRDefault="00DF2275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3 oraz pisze wyrazy oraz bardzo krótkie i proste zdania związane z ubrani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9EE45" w14:textId="77777777" w:rsidR="00DF2275" w:rsidRDefault="00DF2275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B6A0E9" w14:textId="77777777" w:rsidR="00DF2275" w:rsidRDefault="00DF2275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47EE4D" w14:textId="77777777" w:rsidR="00DF2275" w:rsidRDefault="00DF2275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3 oraz pisze wyrazy oraz bardzo krótkie i proste zdania związane z ubrani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E82ADE8" w14:textId="77777777" w:rsidR="006E2E8C" w:rsidRDefault="006E2E8C"/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DF2275" w:rsidRPr="004116C4" w14:paraId="63C1F158" w14:textId="77777777" w:rsidTr="00DF2275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0E09DD9B" w14:textId="7777777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6569C96" w14:textId="03C0946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DF2275" w:rsidRPr="004116C4" w14:paraId="07A9FCB6" w14:textId="77777777" w:rsidTr="00DF2275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54A86B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7ED19D3B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CDD67B" w14:textId="2B8740E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DF2275" w:rsidRPr="004116C4" w14:paraId="2F00A0FD" w14:textId="77777777" w:rsidTr="00DF2275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50854C" w14:textId="77777777" w:rsidR="00DF2275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387A0E7" w14:textId="5296BB85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166A68" w14:textId="4A89CCEE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FD01A8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3556D6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510A30" w14:textId="77777777" w:rsidR="00DF2275" w:rsidRPr="006B4374" w:rsidRDefault="00DF2275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DF2275" w:rsidRPr="001C4DD2" w14:paraId="10458B00" w14:textId="77777777" w:rsidTr="00DF2275">
        <w:trPr>
          <w:trHeight w:val="1358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2CE3AD" w14:textId="77777777" w:rsidR="00DF2275" w:rsidRPr="004116C4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9509174" w14:textId="4F0C9475" w:rsidR="00DF2275" w:rsidRDefault="002A3092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3272E8D" w14:textId="679F5D8F" w:rsidR="00DF2275" w:rsidRPr="0042015B" w:rsidRDefault="00DF2275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mebli oraz części domu, śpiewa piosenki samodzielnie lub z nagraniem i recytuje rymowanki</w:t>
            </w:r>
            <w:r w:rsidR="002A30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131B4BC" w14:textId="77777777" w:rsidR="00DF2275" w:rsidRPr="001C4DD2" w:rsidRDefault="00DF2275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mebli oraz części domu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AEF5E25" w14:textId="77777777" w:rsidR="00DF2275" w:rsidRPr="001C4DD2" w:rsidRDefault="00DF2275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mebli oraz części domu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BFBA714" w14:textId="77777777" w:rsidR="00DF2275" w:rsidRPr="001C4DD2" w:rsidRDefault="00DF2275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mebli oraz części domu, próbuje śpiewać piosenki i recytować rymowanki, popełniając bardzo dużo błędów.</w:t>
            </w:r>
          </w:p>
        </w:tc>
      </w:tr>
      <w:tr w:rsidR="00DF2275" w:rsidRPr="001C4DD2" w14:paraId="7D8A7D8B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F24595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7644304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B3E383" w14:textId="5B59FE57" w:rsidR="00DF2275" w:rsidRPr="00B82674" w:rsidRDefault="002A3092" w:rsidP="004133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BBAC8" w14:textId="001D158F" w:rsidR="00DF2275" w:rsidRPr="001C4DD2" w:rsidRDefault="00DF2275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="002A30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E96BB0" w14:textId="77777777" w:rsidR="00DF2275" w:rsidRPr="001C4DD2" w:rsidRDefault="00DF2275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52165" w14:textId="77777777" w:rsidR="00DF2275" w:rsidRPr="001C4DD2" w:rsidRDefault="00DF2275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6EED18" w14:textId="77777777" w:rsidR="00DF2275" w:rsidRPr="001C4DD2" w:rsidRDefault="00DF2275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F2275" w:rsidRPr="001C4DD2" w14:paraId="138253B3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F36CE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F74100" w14:textId="2A97A66C" w:rsidR="00DF2275" w:rsidRDefault="002A3092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bezbłędnie</w:t>
            </w:r>
            <w:r>
              <w:rPr>
                <w:rFonts w:ascii="Arial" w:hAnsi="Arial" w:cs="Arial"/>
                <w:sz w:val="16"/>
                <w:szCs w:val="16"/>
              </w:rPr>
              <w:t xml:space="preserve"> udziela, pyta i prosi o informacje związane z meblami oraz częściami domu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E659AD" w14:textId="202BFF8B" w:rsidR="00DF2275" w:rsidRPr="00B82674" w:rsidRDefault="00DF2275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eblami oraz częściami dom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0AF758" w14:textId="77777777" w:rsidR="00DF2275" w:rsidRPr="00B82674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BFDF56" w14:textId="77777777" w:rsidR="00DF2275" w:rsidRPr="00B82674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E79D18" w14:textId="77777777" w:rsidR="00DF2275" w:rsidRPr="00B82674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znacznym stopniu wpływają na właściwe zrozumienie wypowiedzi.</w:t>
            </w:r>
          </w:p>
        </w:tc>
      </w:tr>
      <w:tr w:rsidR="00DF2275" w:rsidRPr="001C4DD2" w14:paraId="7620F709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1B36D" w14:textId="77777777" w:rsidR="00DF2275" w:rsidRDefault="00DF2275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43BB3D" w14:textId="0FB8B030" w:rsidR="00DF2275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, 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>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DD1551" w14:textId="72857E1B" w:rsidR="00DF2275" w:rsidRPr="008E0081" w:rsidRDefault="00DF2275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, </w:t>
            </w:r>
            <w:r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87B185" w14:textId="77777777" w:rsidR="00DF2275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B22723" w14:textId="77777777" w:rsidR="00DF2275" w:rsidRPr="00B2316C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He)’s in the.. , I’m in the..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94522B" w14:textId="77777777" w:rsidR="00DF2275" w:rsidRDefault="00DF2275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DF2275" w:rsidRPr="001C4DD2" w14:paraId="6E72F5B5" w14:textId="77777777" w:rsidTr="00DF227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B2160B" w14:textId="77777777" w:rsidR="00DF2275" w:rsidRPr="00564F55" w:rsidRDefault="00DF2275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C2C957" w14:textId="7695850D" w:rsidR="00DF2275" w:rsidRPr="009C4093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0494E9" w14:textId="6F72B626" w:rsidR="00DF2275" w:rsidRDefault="00DF2275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1A494" w14:textId="77777777" w:rsidR="00DF2275" w:rsidRPr="001C4DD2" w:rsidRDefault="00DF2275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3BE5F" w14:textId="77777777" w:rsidR="00DF2275" w:rsidRPr="001C4DD2" w:rsidRDefault="00DF2275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oraz pisze wyrazy oraz bardzo krótkie i proste zdania związane z dom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CB1F0C" w14:textId="77777777" w:rsidR="00DF2275" w:rsidRPr="001C4DD2" w:rsidRDefault="00DF2275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4 oraz nie stara się pisać wyrazów oraz bardzo krótkich i prostych zdań związanych z domem według wzoru,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B49259A" w14:textId="77777777" w:rsidR="006E2E8C" w:rsidRDefault="006E2E8C">
      <w:r>
        <w:br w:type="page"/>
      </w:r>
    </w:p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2A3092" w:rsidRPr="004116C4" w14:paraId="046FD355" w14:textId="77777777" w:rsidTr="002A3092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F0FE9C1" w14:textId="77777777" w:rsidR="002A3092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3460BB" w14:textId="2243D35A" w:rsidR="002A3092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2A3092" w:rsidRPr="004116C4" w14:paraId="6F2E6F63" w14:textId="77777777" w:rsidTr="002A3092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10B1ED9" w14:textId="77777777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252A8F4F" w14:textId="77777777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AB42CD" w14:textId="40876495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3092" w:rsidRPr="004116C4" w14:paraId="4632D438" w14:textId="77777777" w:rsidTr="002A3092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741CA7" w14:textId="77777777" w:rsidR="002A3092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63265121" w14:textId="35892E0B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7C1DE3" w14:textId="6CC881BE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938AE5" w14:textId="77777777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444FBA" w14:textId="77777777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B378EB" w14:textId="77777777" w:rsidR="002A3092" w:rsidRPr="006B4374" w:rsidRDefault="002A309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3092" w:rsidRPr="001C4DD2" w14:paraId="478A32DA" w14:textId="77777777" w:rsidTr="002A3092">
        <w:trPr>
          <w:trHeight w:val="1866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7044422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9B69362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92BD1B8" w14:textId="40773C01" w:rsidR="002A3092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C40F7F0" w14:textId="47CD7F18" w:rsidR="002A3092" w:rsidRPr="0042015B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umiejętności, śpiewa piosenki samodzielnie lub z nagraniem i recytuje rymowan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37463CB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umiejętności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251FAA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umiejętności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23C8A15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umiejętności, próbuje śpiewać piosenki i recytować rymowanki, popełniając bardzo dużo błędów.</w:t>
            </w:r>
          </w:p>
        </w:tc>
      </w:tr>
      <w:tr w:rsidR="002A3092" w:rsidRPr="001C4DD2" w14:paraId="52CDAA69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CDAC44" w14:textId="77777777" w:rsidR="002A3092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3C5662BA" w14:textId="77777777" w:rsidR="002A3092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25252A" w14:textId="3270F9AC" w:rsidR="002A3092" w:rsidRPr="00B82674" w:rsidRDefault="002A3092" w:rsidP="00D418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651FC" w14:textId="0F04A4C6" w:rsidR="002A3092" w:rsidRPr="001C4DD2" w:rsidRDefault="002A3092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541746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0DB364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A7F0CC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092" w:rsidRPr="001C4DD2" w14:paraId="448090C9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F51FD" w14:textId="77777777" w:rsidR="002A3092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A5CC51" w14:textId="61B5BD70" w:rsidR="002A3092" w:rsidRDefault="002A3092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udziela, pyta i prosi o informacje związane z meblami oraz częściami domu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A90" w14:textId="700F726E" w:rsidR="002A3092" w:rsidRPr="0042015B" w:rsidRDefault="002A3092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miejętności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D8967A" w14:textId="77777777" w:rsidR="002A3092" w:rsidRPr="0042015B" w:rsidRDefault="002A3092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1C34D" w14:textId="77777777" w:rsidR="002A3092" w:rsidRPr="0042015B" w:rsidRDefault="002A3092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7E39EA" w14:textId="77777777" w:rsidR="002A3092" w:rsidRPr="0042015B" w:rsidRDefault="002A3092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znacznym stopniu wpływają na właściwe zrozumienie wypowiedzi.</w:t>
            </w:r>
          </w:p>
        </w:tc>
      </w:tr>
      <w:tr w:rsidR="002A3092" w:rsidRPr="001C4DD2" w14:paraId="20FE5F28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3F5380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7A514F" w14:textId="569F594F" w:rsidR="002A3092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żadnych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31F3A" w14:textId="429BF7B2" w:rsidR="002A3092" w:rsidRPr="0042015B" w:rsidRDefault="002A3092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81EA14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FE04C3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09A4A7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A3092" w:rsidRPr="001C4DD2" w14:paraId="3CC61CEC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9535C1" w14:textId="77777777" w:rsidR="002A3092" w:rsidRPr="00564F55" w:rsidRDefault="002A3092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67F2A" w14:textId="51FF2712" w:rsidR="002A3092" w:rsidRPr="009C4093" w:rsidRDefault="002A3092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C1E1B" w14:textId="138E4840" w:rsidR="002A3092" w:rsidRPr="009C4093" w:rsidRDefault="002A3092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BC85A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21F6AC" w14:textId="77777777" w:rsidR="002A3092" w:rsidRPr="001C4DD2" w:rsidRDefault="002A3092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5 oraz pisze wyrazy oraz bardzo krótkie i proste zdania związane z umiejętności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00CD05" w14:textId="77777777" w:rsidR="002A3092" w:rsidRPr="001C4DD2" w:rsidRDefault="002A3092" w:rsidP="00DC6A2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5 oraz bez starania się pisze wyrazy oraz bardzo krótkie i proste zdania związane z umiejętnościami według wzoru lub robi to niechlujnie. </w:t>
            </w:r>
          </w:p>
        </w:tc>
      </w:tr>
    </w:tbl>
    <w:p w14:paraId="175056FD" w14:textId="77777777" w:rsidR="006E2E8C" w:rsidRDefault="006E2E8C"/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2A3092" w14:paraId="48EDC4A9" w14:textId="77777777" w:rsidTr="002A3092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F3EFDE2" w14:textId="77777777" w:rsidR="002A3092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025E5CE" w14:textId="71EA294A" w:rsidR="002A3092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2A3092" w:rsidRPr="006B4374" w14:paraId="7BDE16FB" w14:textId="77777777" w:rsidTr="002A3092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9E6368" w14:textId="77777777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76B8565" w14:textId="77777777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58771B" w14:textId="6E9EA6A2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3092" w:rsidRPr="006B4374" w14:paraId="7E751BE6" w14:textId="77777777" w:rsidTr="002A3092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22482AA" w14:textId="77777777" w:rsidR="002A3092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5A533775" w14:textId="78AD464A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B56164" w14:textId="52E946F0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66048E" w14:textId="77777777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C9A383" w14:textId="77777777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892AFF6" w14:textId="77777777" w:rsidR="002A3092" w:rsidRPr="006B4374" w:rsidRDefault="002A3092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3092" w:rsidRPr="001C4DD2" w14:paraId="55BF03A5" w14:textId="77777777" w:rsidTr="002A3092">
        <w:trPr>
          <w:trHeight w:val="2178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DBC34D9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844510E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E2A6D69" w14:textId="7C50C747" w:rsidR="002A3092" w:rsidRDefault="002A3092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E67967" w14:textId="2E91E8A5" w:rsidR="002A3092" w:rsidRPr="0042015B" w:rsidRDefault="002A3092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wierząt hodowlanych i występujących dziko, śpiewa piosenki samodzielnie lub z nagraniem i recytuje rymowan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7CC2CCC" w14:textId="77777777" w:rsidR="002A3092" w:rsidRPr="001C4DD2" w:rsidRDefault="002A3092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wierząt hodowlanych i występujących dziko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EDF79C9" w14:textId="77777777" w:rsidR="002A3092" w:rsidRPr="001C4DD2" w:rsidRDefault="002A3092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wierząt hodowlanych i występujących dziko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E4FC82B" w14:textId="77777777" w:rsidR="002A3092" w:rsidRPr="001C4DD2" w:rsidRDefault="002A3092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wierząt hodowlanych i występujących dziko, próbuje śpiewać piosenki i recytować rymowanki, popełniając bardzo dużo błędów.</w:t>
            </w:r>
          </w:p>
        </w:tc>
      </w:tr>
      <w:tr w:rsidR="002A3092" w:rsidRPr="001C4DD2" w14:paraId="410A37A1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FBABAF" w14:textId="77777777" w:rsidR="002A3092" w:rsidRDefault="002A3092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F60AC7" w14:textId="77777777" w:rsidR="002A3092" w:rsidRDefault="002A3092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919C25" w14:textId="58C6AFB8" w:rsidR="002A3092" w:rsidRPr="00B82674" w:rsidRDefault="002A3092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084298" w14:textId="19D74301" w:rsidR="002A3092" w:rsidRPr="001C4DD2" w:rsidRDefault="002A3092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EF93F0" w14:textId="77777777" w:rsidR="002A3092" w:rsidRPr="001C4DD2" w:rsidRDefault="002A3092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0B4C69" w14:textId="77777777" w:rsidR="002A3092" w:rsidRPr="001C4DD2" w:rsidRDefault="002A3092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7F1309" w14:textId="77777777" w:rsidR="002A3092" w:rsidRPr="001C4DD2" w:rsidRDefault="002A3092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092" w:rsidRPr="001C4DD2" w14:paraId="098211D7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0502E4" w14:textId="77777777" w:rsidR="002A3092" w:rsidRDefault="002A3092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9D1054" w14:textId="52F7D17A" w:rsidR="002A3092" w:rsidRDefault="002A3092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udziela, pyta i prosi o informacje związane z meblami oraz częściami domu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CB1C8" w14:textId="2C200CF0" w:rsidR="002A3092" w:rsidRPr="00B82674" w:rsidRDefault="002A3092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e zwierzętami hodowlanymi i występującymi dzik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D0E09" w14:textId="77777777" w:rsidR="002A3092" w:rsidRPr="00B82674" w:rsidRDefault="002A3092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05AF0" w14:textId="77777777" w:rsidR="002A3092" w:rsidRPr="00B82674" w:rsidRDefault="002A3092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4DAA10" w14:textId="77777777" w:rsidR="002A3092" w:rsidRPr="00B82674" w:rsidRDefault="002A3092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znacznym stopniu wpływają na właściwe zrozumienie wypowiedzi.</w:t>
            </w:r>
          </w:p>
        </w:tc>
      </w:tr>
      <w:tr w:rsidR="002A3092" w:rsidRPr="008708F3" w14:paraId="04220312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F31967" w14:textId="77777777" w:rsidR="002A3092" w:rsidRPr="004116C4" w:rsidRDefault="002A3092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5BA640" w14:textId="3FB496BD" w:rsidR="002A3092" w:rsidRDefault="002A3092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żadnyc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błędów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227C61" w14:textId="788848BE" w:rsidR="002A3092" w:rsidRPr="00DC6A24" w:rsidRDefault="002A3092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większych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błędów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0A67AA" w14:textId="77777777" w:rsidR="002A3092" w:rsidRPr="008708F3" w:rsidRDefault="002A3092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90BD" w14:textId="77777777" w:rsidR="002A3092" w:rsidRPr="008708F3" w:rsidRDefault="002A3092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B89467" w14:textId="77777777" w:rsidR="002A3092" w:rsidRPr="008708F3" w:rsidRDefault="002A3092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2A3092" w:rsidRPr="001C4DD2" w14:paraId="562FDEAF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DC803D" w14:textId="77777777" w:rsidR="002A3092" w:rsidRPr="00564F55" w:rsidRDefault="002A3092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876BD4" w14:textId="2D3B28D8" w:rsidR="002A3092" w:rsidRPr="009C4093" w:rsidRDefault="002A3092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306E90" w14:textId="1A05973B" w:rsidR="002A3092" w:rsidRPr="009C4093" w:rsidRDefault="002A3092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zwierząt oraz bardzo krótkie i proste zdania związane ze zwierzętami według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0E7250" w14:textId="77777777" w:rsidR="002A3092" w:rsidRPr="001C4DD2" w:rsidRDefault="002A3092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zwierząt oraz bardzo krótkie i proste zdania związane ze zwierzę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44566" w14:textId="77777777" w:rsidR="002A3092" w:rsidRPr="001C4DD2" w:rsidRDefault="002A3092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pisać nazwy zwierząt oraz bardzo krótkie i proste zdania związane ze zwierzętami wedłu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wzoru,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2727D6" w14:textId="77777777" w:rsidR="002A3092" w:rsidRPr="001C4DD2" w:rsidRDefault="002A3092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zwierząt oraz bardzo krótkich i prostych zdania związane ze zwierzętami według wzoru lub robi to niechlujnie</w:t>
            </w:r>
          </w:p>
        </w:tc>
      </w:tr>
    </w:tbl>
    <w:p w14:paraId="057EC448" w14:textId="77777777" w:rsidR="00774C1A" w:rsidRDefault="00774C1A"/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2A3092" w14:paraId="14E72976" w14:textId="77777777" w:rsidTr="002A3092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1B87E7CB" w14:textId="77777777" w:rsidR="002A3092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3CC1E4" w14:textId="402D0E3C" w:rsidR="002A3092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2A3092" w:rsidRPr="006B4374" w14:paraId="5A367AEB" w14:textId="77777777" w:rsidTr="002A3092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2E616C" w14:textId="77777777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30283562" w14:textId="77777777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5C1FA3" w14:textId="47D421F9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A3092" w:rsidRPr="006B4374" w14:paraId="67732118" w14:textId="77777777" w:rsidTr="002A3092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167DE2" w14:textId="77777777" w:rsidR="002A3092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13C846FE" w14:textId="456AF36B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E83240" w14:textId="1194C7F9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ADC917F" w14:textId="77777777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C6A396" w14:textId="77777777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7E5AEF" w14:textId="77777777" w:rsidR="002A3092" w:rsidRPr="006B4374" w:rsidRDefault="002A3092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A3092" w:rsidRPr="001C4DD2" w14:paraId="2A6F382C" w14:textId="77777777" w:rsidTr="002A3092">
        <w:trPr>
          <w:trHeight w:val="1796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C97E3F" w14:textId="77777777" w:rsidR="002A3092" w:rsidRPr="004116C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AFD04BD" w14:textId="77777777" w:rsidR="002A3092" w:rsidRPr="004116C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68A211E" w14:textId="016378E9" w:rsidR="002A3092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7AB95F0" w14:textId="48E22740" w:rsidR="002A3092" w:rsidRPr="0042015B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jedzenia, śpiewa piosenki samodzielnie lub z nagraniem i recytuje rymowan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A3D269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jedzenia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CBBECB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jedzenia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A633182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jedzenia, próbuje śpiewać piosenki i recytować rymowanki, popełniając bardzo dużo błędów.</w:t>
            </w:r>
          </w:p>
        </w:tc>
      </w:tr>
      <w:tr w:rsidR="002A3092" w:rsidRPr="001C4DD2" w14:paraId="6121931E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CAB1B3" w14:textId="77777777" w:rsidR="002A3092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60FDEF9" w14:textId="77777777" w:rsidR="002A3092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65BBB4" w14:textId="317159E5" w:rsidR="002A3092" w:rsidRPr="00B8267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E999C0" w14:textId="3ED6585C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BC236F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81425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199979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092" w:rsidRPr="001C4DD2" w14:paraId="1F3F30F5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15CFC5" w14:textId="77777777" w:rsidR="002A3092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185D36" w14:textId="7A8B05EF" w:rsidR="002A3092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udziela, pyta i prosi o informacje związane z meblami oraz częściami domu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0ABA8" w14:textId="22DED830" w:rsidR="002A3092" w:rsidRPr="00B8267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jedzeni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5625DF" w14:textId="77777777" w:rsidR="002A3092" w:rsidRPr="00B8267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7ADAF" w14:textId="77777777" w:rsidR="002A3092" w:rsidRPr="00B8267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CEEBF6" w14:textId="77777777" w:rsidR="002A3092" w:rsidRPr="00B8267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znacznym stopniu wpływają na właściwe zrozumienie wypowiedzi.</w:t>
            </w:r>
          </w:p>
        </w:tc>
      </w:tr>
      <w:tr w:rsidR="002A3092" w:rsidRPr="00E51DC0" w14:paraId="64803A90" w14:textId="77777777" w:rsidTr="002A3092">
        <w:trPr>
          <w:trHeight w:val="550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45F2C1" w14:textId="77777777" w:rsidR="002A3092" w:rsidRPr="004116C4" w:rsidRDefault="002A3092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3DEA2A" w14:textId="714EDBBD" w:rsidR="002A3092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>żadnych</w:t>
            </w:r>
            <w:r w:rsidRPr="00BD71E3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EC874" w14:textId="73BCCE29" w:rsidR="002A3092" w:rsidRPr="00BD71E3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DCEB06" w14:textId="77777777" w:rsidR="002A3092" w:rsidRPr="00E51DC0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119B4" w14:textId="77777777" w:rsidR="002A3092" w:rsidRPr="00E51DC0" w:rsidRDefault="002A3092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B3BDAC" w14:textId="77777777" w:rsidR="002A3092" w:rsidRPr="00E51DC0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A3092" w:rsidRPr="001C4DD2" w14:paraId="2B5B2CD1" w14:textId="77777777" w:rsidTr="002A3092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53804E" w14:textId="77777777" w:rsidR="002A3092" w:rsidRPr="00564F55" w:rsidRDefault="002A3092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608D16" w14:textId="5981B8FF" w:rsidR="002A3092" w:rsidRPr="009C4093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6DE994" w14:textId="3B4D1D0F" w:rsidR="002A3092" w:rsidRPr="009C4093" w:rsidRDefault="002A3092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jedzenia oraz bardzo krótkie i proste zdania związane z jedzeni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6CA47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jedzenia oraz bardzo krótkie i proste zdania związane z jedzeniem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AD4D8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jedzenia oraz bardzo krótkie i proste zdania związane z jedzeni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B42E25" w14:textId="77777777" w:rsidR="002A3092" w:rsidRPr="001C4DD2" w:rsidRDefault="002A3092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pisać nazw jedzenia oraz bardzo krótkich i pros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wiązane z jedzeniem według wzoru lub robi to niechlujnie</w:t>
            </w:r>
          </w:p>
        </w:tc>
      </w:tr>
    </w:tbl>
    <w:p w14:paraId="63D30C90" w14:textId="77777777" w:rsidR="008708F3" w:rsidRDefault="008708F3"/>
    <w:tbl>
      <w:tblPr>
        <w:tblW w:w="17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08"/>
        <w:gridCol w:w="2835"/>
        <w:gridCol w:w="2835"/>
        <w:gridCol w:w="2977"/>
        <w:gridCol w:w="3119"/>
        <w:gridCol w:w="3184"/>
      </w:tblGrid>
      <w:tr w:rsidR="008346D5" w14:paraId="3C5E5374" w14:textId="77777777" w:rsidTr="008346D5"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</w:tcPr>
          <w:p w14:paraId="3A736470" w14:textId="77777777" w:rsidR="008346D5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295EAD2" w14:textId="1AA4AC51" w:rsidR="008346D5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346D5" w:rsidRPr="006B4374" w14:paraId="7B42D66B" w14:textId="77777777" w:rsidTr="008346D5">
        <w:trPr>
          <w:trHeight w:val="368"/>
        </w:trPr>
        <w:tc>
          <w:tcPr>
            <w:tcW w:w="2943" w:type="dxa"/>
            <w:gridSpan w:val="2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B468D4" w14:textId="77777777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0A0435C6" w14:textId="77777777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9263EC4" w14:textId="77E0E6D3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346D5" w:rsidRPr="006B4374" w14:paraId="03D37F41" w14:textId="77777777" w:rsidTr="008346D5">
        <w:trPr>
          <w:trHeight w:val="367"/>
        </w:trPr>
        <w:tc>
          <w:tcPr>
            <w:tcW w:w="2943" w:type="dxa"/>
            <w:gridSpan w:val="2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28B251" w14:textId="77777777" w:rsidR="008346D5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</w:tcPr>
          <w:p w14:paraId="495F6C8E" w14:textId="233E1A62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jąca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4DB98D" w14:textId="5E8FAFFD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D40DD1" w14:textId="77777777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230295" w14:textId="77777777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271167" w14:textId="77777777" w:rsidR="008346D5" w:rsidRPr="006B4374" w:rsidRDefault="008346D5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346D5" w:rsidRPr="001C4DD2" w14:paraId="4E204D97" w14:textId="77777777" w:rsidTr="008346D5">
        <w:trPr>
          <w:trHeight w:val="1970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3C58421" w14:textId="77777777" w:rsidR="008346D5" w:rsidRPr="004116C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B6AC393" w14:textId="77777777" w:rsidR="008346D5" w:rsidRPr="004116C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805C7CF" w14:textId="18B5003D" w:rsidR="008346D5" w:rsidRDefault="008346D5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 Nie popełnia żadnych błęd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9DDB339" w14:textId="423DB4FE" w:rsidR="008346D5" w:rsidRPr="0042015B" w:rsidRDefault="008346D5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przedmioty związane ze sportem, śpiewa piosenki samodzielnie lub z nagraniem i recytuje rymowan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9315CDD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przedmioty związane ze sportem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5C444E1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przedmioty związane ze sportem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593473B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przedmioty związane ze sportem, próbuje śpiewać piosenki i recytować rymowanki, popełniając bardzo dużo błędów.</w:t>
            </w:r>
          </w:p>
        </w:tc>
      </w:tr>
      <w:tr w:rsidR="008346D5" w:rsidRPr="001C4DD2" w14:paraId="76CE260D" w14:textId="77777777" w:rsidTr="008346D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4D8BAC" w14:textId="77777777" w:rsidR="008346D5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1F41BF3" w14:textId="77777777" w:rsidR="008346D5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E631D4" w14:textId="3270EFE3" w:rsidR="008346D5" w:rsidRPr="00B8267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12AA4" w14:textId="5EF94599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DCEF7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99719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D66ADC" w14:textId="77777777" w:rsidR="008346D5" w:rsidRPr="001C4DD2" w:rsidRDefault="008346D5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46D5" w:rsidRPr="001C4DD2" w14:paraId="60F4B980" w14:textId="77777777" w:rsidTr="008346D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96C067" w14:textId="77777777" w:rsidR="008346D5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F4F972" w14:textId="672EB965" w:rsidR="008346D5" w:rsidRDefault="008346D5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ezbłędnie udziela, pyta i prosi o informacje związane z meblami oraz częściami domu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600DC0" w14:textId="51125288" w:rsidR="008346D5" w:rsidRPr="00B82674" w:rsidRDefault="008346D5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 przedmiotów związanych ze sport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FC72E4" w14:textId="77777777" w:rsidR="008346D5" w:rsidRPr="00B8267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05D49" w14:textId="77777777" w:rsidR="008346D5" w:rsidRPr="00B8267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9785CC" w14:textId="77777777" w:rsidR="008346D5" w:rsidRPr="00B82674" w:rsidRDefault="008346D5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znacznym stopniu wpływają na właściwe zrozumienie wypowiedzi.</w:t>
            </w:r>
          </w:p>
        </w:tc>
      </w:tr>
      <w:tr w:rsidR="008346D5" w:rsidRPr="00BD71E3" w14:paraId="2DC644D1" w14:textId="77777777" w:rsidTr="008346D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7D4DE6" w14:textId="77777777" w:rsidR="008346D5" w:rsidRPr="004116C4" w:rsidRDefault="008346D5" w:rsidP="008346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C298A0" w14:textId="101EBB7F" w:rsidR="008346D5" w:rsidRDefault="008346D5" w:rsidP="008346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a board game).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żadnych </w:t>
            </w:r>
            <w:r w:rsidRPr="00BD71E3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2247B3" w14:textId="3F1257E4" w:rsidR="008346D5" w:rsidRPr="00BD71E3" w:rsidRDefault="008346D5" w:rsidP="008346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rawnie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a board game).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55B04" w14:textId="77777777" w:rsidR="008346D5" w:rsidRPr="00BD71E3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 xml:space="preserve">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1A31C" w14:textId="77777777" w:rsidR="008346D5" w:rsidRPr="00BD71E3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7B5058" w14:textId="77777777" w:rsidR="008346D5" w:rsidRPr="00BD71E3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lastRenderedPageBreak/>
              <w:t xml:space="preserve">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346D5" w:rsidRPr="001C4DD2" w14:paraId="369BD907" w14:textId="77777777" w:rsidTr="008346D5">
        <w:trPr>
          <w:trHeight w:val="1032"/>
        </w:trPr>
        <w:tc>
          <w:tcPr>
            <w:tcW w:w="294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4AE1B7" w14:textId="77777777" w:rsidR="008346D5" w:rsidRPr="00564F55" w:rsidRDefault="008346D5" w:rsidP="008346D5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3F4769" w14:textId="49424CE3" w:rsidR="008346D5" w:rsidRPr="009C4093" w:rsidRDefault="008346D5" w:rsidP="008346D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>Uczeń bez</w:t>
            </w:r>
            <w:r>
              <w:rPr>
                <w:rFonts w:ascii="Arial" w:hAnsi="Arial" w:cs="Arial"/>
                <w:sz w:val="16"/>
                <w:szCs w:val="16"/>
              </w:rPr>
              <w:t xml:space="preserve">błędnie 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1F084" w14:textId="6D6600F2" w:rsidR="008346D5" w:rsidRPr="009C4093" w:rsidRDefault="008346D5" w:rsidP="008346D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przedmiotów związanych ze sportem oraz bardzo krótkie i proste zdania związane ze sport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4B2EC" w14:textId="77777777" w:rsidR="008346D5" w:rsidRPr="001C4DD2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przedmiotów związanych ze sportem oraz bardzo krótkie i proste zdania związane ze spor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C0DFB4" w14:textId="77777777" w:rsidR="008346D5" w:rsidRPr="001C4DD2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przedmiotów związanych ze sportem oraz bardzo krótkie i proste zdania związane ze sport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52B94F" w14:textId="77777777" w:rsidR="008346D5" w:rsidRPr="001C4DD2" w:rsidRDefault="008346D5" w:rsidP="008346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przedmiotów związanych ze sportem oraz bardzo krótkich i prostych zdań związanych ze sportami według wzoru lub robi to niechlujnie.</w:t>
            </w:r>
          </w:p>
        </w:tc>
      </w:tr>
    </w:tbl>
    <w:p w14:paraId="13E1A668" w14:textId="77777777" w:rsidR="008708F3" w:rsidRDefault="008708F3"/>
    <w:sectPr w:rsidR="008708F3" w:rsidSect="00016039">
      <w:pgSz w:w="16838" w:h="11906" w:orient="landscape"/>
      <w:pgMar w:top="851" w:right="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5E0B" w14:textId="77777777" w:rsidR="002059AB" w:rsidRDefault="002059AB" w:rsidP="006635AD">
      <w:pPr>
        <w:spacing w:after="0" w:line="240" w:lineRule="auto"/>
      </w:pPr>
      <w:r>
        <w:separator/>
      </w:r>
    </w:p>
  </w:endnote>
  <w:endnote w:type="continuationSeparator" w:id="0">
    <w:p w14:paraId="5F85752C" w14:textId="77777777" w:rsidR="002059AB" w:rsidRDefault="002059AB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25B9" w14:textId="77777777" w:rsidR="002059AB" w:rsidRDefault="002059AB" w:rsidP="006635AD">
      <w:pPr>
        <w:spacing w:after="0" w:line="240" w:lineRule="auto"/>
      </w:pPr>
      <w:r>
        <w:separator/>
      </w:r>
    </w:p>
  </w:footnote>
  <w:footnote w:type="continuationSeparator" w:id="0">
    <w:p w14:paraId="14D45EC4" w14:textId="77777777" w:rsidR="002059AB" w:rsidRDefault="002059AB" w:rsidP="006635AD">
      <w:pPr>
        <w:spacing w:after="0" w:line="240" w:lineRule="auto"/>
      </w:pPr>
      <w:r>
        <w:continuationSeparator/>
      </w:r>
    </w:p>
  </w:footnote>
  <w:footnote w:id="1">
    <w:p w14:paraId="0B02D447" w14:textId="0A2F3C0E" w:rsidR="000041A8" w:rsidRPr="00C27012" w:rsidRDefault="000041A8" w:rsidP="007D4A1A">
      <w:pPr>
        <w:pStyle w:val="Tekstprzypisudolnego"/>
        <w:rPr>
          <w:rFonts w:ascii="Arial" w:hAnsi="Arial" w:cs="Arial"/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7012">
        <w:rPr>
          <w:rFonts w:ascii="Arial" w:hAnsi="Arial" w:cs="Arial"/>
          <w:b/>
          <w:bCs/>
          <w:sz w:val="14"/>
          <w:szCs w:val="14"/>
        </w:rPr>
        <w:t>Ocena niedostateczna przyznawana jest w przypadku nieosiągnięcia wymagań minimalnych, określonych dla oceny dopuszczającej.</w:t>
      </w:r>
      <w:r w:rsidRPr="00C27012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69667A3" w14:textId="77777777" w:rsidR="000041A8" w:rsidRDefault="000041A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41A8"/>
    <w:rsid w:val="00005E7C"/>
    <w:rsid w:val="00016039"/>
    <w:rsid w:val="000276CA"/>
    <w:rsid w:val="00037E1A"/>
    <w:rsid w:val="00045B80"/>
    <w:rsid w:val="00065505"/>
    <w:rsid w:val="000806A7"/>
    <w:rsid w:val="0008613C"/>
    <w:rsid w:val="00090788"/>
    <w:rsid w:val="000A5725"/>
    <w:rsid w:val="000A6F5B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9AB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6B74"/>
    <w:rsid w:val="00256DAC"/>
    <w:rsid w:val="002642F6"/>
    <w:rsid w:val="002A3092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110E"/>
    <w:rsid w:val="003D74B1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346D5"/>
    <w:rsid w:val="00854B05"/>
    <w:rsid w:val="008708F3"/>
    <w:rsid w:val="008754EA"/>
    <w:rsid w:val="00875BFA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4EEE"/>
    <w:rsid w:val="009E3C25"/>
    <w:rsid w:val="009F53CE"/>
    <w:rsid w:val="009F6DEC"/>
    <w:rsid w:val="00A03CDF"/>
    <w:rsid w:val="00A0632B"/>
    <w:rsid w:val="00A26317"/>
    <w:rsid w:val="00A26E05"/>
    <w:rsid w:val="00A31844"/>
    <w:rsid w:val="00A47F96"/>
    <w:rsid w:val="00A673BE"/>
    <w:rsid w:val="00A7709B"/>
    <w:rsid w:val="00AB5BCC"/>
    <w:rsid w:val="00AC36FA"/>
    <w:rsid w:val="00AD1041"/>
    <w:rsid w:val="00AD186D"/>
    <w:rsid w:val="00AD3E74"/>
    <w:rsid w:val="00AE190B"/>
    <w:rsid w:val="00AE61A4"/>
    <w:rsid w:val="00AE748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2701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B27CF"/>
    <w:rsid w:val="00CC608A"/>
    <w:rsid w:val="00CC7EA4"/>
    <w:rsid w:val="00CD4BFB"/>
    <w:rsid w:val="00CE0382"/>
    <w:rsid w:val="00CE3E42"/>
    <w:rsid w:val="00CE7228"/>
    <w:rsid w:val="00CF2E0D"/>
    <w:rsid w:val="00D014DF"/>
    <w:rsid w:val="00D14CD0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2275"/>
    <w:rsid w:val="00DF7757"/>
    <w:rsid w:val="00E03C33"/>
    <w:rsid w:val="00E14108"/>
    <w:rsid w:val="00E14C8A"/>
    <w:rsid w:val="00E210F1"/>
    <w:rsid w:val="00E212DA"/>
    <w:rsid w:val="00E25E3B"/>
    <w:rsid w:val="00E26EAF"/>
    <w:rsid w:val="00E35238"/>
    <w:rsid w:val="00E4129A"/>
    <w:rsid w:val="00E51DC0"/>
    <w:rsid w:val="00E67D73"/>
    <w:rsid w:val="00E87228"/>
    <w:rsid w:val="00E926C8"/>
    <w:rsid w:val="00EB22C5"/>
    <w:rsid w:val="00EB31D3"/>
    <w:rsid w:val="00F029D7"/>
    <w:rsid w:val="00F06543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B1BF5"/>
    <w:rsid w:val="00FB57C2"/>
    <w:rsid w:val="00FB6E57"/>
    <w:rsid w:val="00FB6ED5"/>
    <w:rsid w:val="00FB73DF"/>
    <w:rsid w:val="00FC11CC"/>
    <w:rsid w:val="00FC341F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99D69"/>
  <w15:docId w15:val="{F8E3E3A0-2A61-4147-BE6D-866B2E7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  <w:style w:type="paragraph" w:customStyle="1" w:styleId="Standard">
    <w:name w:val="Standard"/>
    <w:rsid w:val="00EB31D3"/>
    <w:pPr>
      <w:suppressAutoHyphens/>
      <w:autoSpaceDN w:val="0"/>
      <w:spacing w:after="200" w:line="276" w:lineRule="auto"/>
    </w:pPr>
    <w:rPr>
      <w:kern w:val="3"/>
      <w:sz w:val="22"/>
      <w:szCs w:val="2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D2DC1D10BFD41B43CBE2E85EE178B" ma:contentTypeVersion="12" ma:contentTypeDescription="Create a new document." ma:contentTypeScope="" ma:versionID="a7d558e4c1aae82632dc605e7ecf403f">
  <xsd:schema xmlns:xsd="http://www.w3.org/2001/XMLSchema" xmlns:xs="http://www.w3.org/2001/XMLSchema" xmlns:p="http://schemas.microsoft.com/office/2006/metadata/properties" xmlns:ns3="07762c4f-2927-4ed8-9535-78f42a022a9f" xmlns:ns4="cc14846a-c248-45a7-8226-1a56cb0af6ad" targetNamespace="http://schemas.microsoft.com/office/2006/metadata/properties" ma:root="true" ma:fieldsID="71cbc9b479bc1741f7a921b7d0734bc9" ns3:_="" ns4:_="">
    <xsd:import namespace="07762c4f-2927-4ed8-9535-78f42a022a9f"/>
    <xsd:import namespace="cc14846a-c248-45a7-8226-1a56cb0af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62c4f-2927-4ed8-9535-78f42a02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846a-c248-45a7-8226-1a56cb0af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1382C-AA1C-4A81-9036-6FA6CD4C8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12BC1-2CE6-4B22-9EE1-7DA48BDA1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62c4f-2927-4ed8-9535-78f42a022a9f"/>
    <ds:schemaRef ds:uri="cc14846a-c248-45a7-8226-1a56cb0af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413F7-E2CA-441D-AED2-8448F16F2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524</Words>
  <Characters>45146</Characters>
  <Application>Microsoft Office Word</Application>
  <DocSecurity>0</DocSecurity>
  <Lines>376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Aneta Wawrzyniak</cp:lastModifiedBy>
  <cp:revision>5</cp:revision>
  <dcterms:created xsi:type="dcterms:W3CDTF">2023-09-09T15:01:00Z</dcterms:created>
  <dcterms:modified xsi:type="dcterms:W3CDTF">2023-09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B6FD2DC1D10BFD41B43CBE2E85EE178B</vt:lpwstr>
  </property>
</Properties>
</file>